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0" w:rsidRDefault="007E0830" w:rsidP="007E083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E0830" w:rsidRPr="00B37F9D" w:rsidRDefault="007E0830" w:rsidP="007E0830">
      <w:pPr>
        <w:jc w:val="center"/>
        <w:rPr>
          <w:b/>
          <w:sz w:val="28"/>
          <w:szCs w:val="28"/>
        </w:rPr>
      </w:pPr>
      <w:r w:rsidRPr="00B37F9D">
        <w:rPr>
          <w:b/>
          <w:sz w:val="28"/>
          <w:szCs w:val="28"/>
        </w:rPr>
        <w:t>Перелік промислових підприємств основного кола</w:t>
      </w:r>
      <w:r>
        <w:rPr>
          <w:b/>
          <w:sz w:val="28"/>
          <w:szCs w:val="28"/>
        </w:rPr>
        <w:t xml:space="preserve"> на 2016 рік</w:t>
      </w:r>
    </w:p>
    <w:p w:rsidR="007E0830" w:rsidRDefault="007E0830" w:rsidP="007E0830">
      <w:pPr>
        <w:jc w:val="center"/>
        <w:rPr>
          <w:b/>
        </w:rPr>
      </w:pPr>
    </w:p>
    <w:p w:rsidR="00973C24" w:rsidRPr="00034C44" w:rsidRDefault="00973C24" w:rsidP="007E0830">
      <w:pPr>
        <w:jc w:val="center"/>
        <w:rPr>
          <w:b/>
        </w:rPr>
      </w:pPr>
    </w:p>
    <w:tbl>
      <w:tblPr>
        <w:tblW w:w="5445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817"/>
        <w:gridCol w:w="2920"/>
        <w:gridCol w:w="2920"/>
        <w:gridCol w:w="1286"/>
      </w:tblGrid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  <w:b/>
                <w:bCs/>
              </w:rPr>
              <w:t>№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  <w:b/>
                <w:bCs/>
              </w:rPr>
              <w:t>з/п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  <w:b/>
                <w:bCs/>
              </w:rPr>
              <w:t>Назв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  <w:b/>
                <w:bCs/>
              </w:rPr>
              <w:t>Адрес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  <w:b/>
                <w:bCs/>
              </w:rPr>
              <w:t>Керівник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  <w:b/>
                <w:bCs/>
              </w:rPr>
            </w:pPr>
            <w:r w:rsidRPr="00B37F9D">
              <w:rPr>
                <w:rFonts w:eastAsia="Times New Roman"/>
                <w:b/>
                <w:bCs/>
              </w:rPr>
              <w:t xml:space="preserve">Телефон      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rHeight w:val="949"/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ТзОВ «Кам’янець-Подільський </w:t>
            </w: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тахокомбінат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Привокзальна, 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Борковська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Людмила Іванівна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0-2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0-6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Філія «</w:t>
            </w:r>
            <w:proofErr w:type="spellStart"/>
            <w:r w:rsidRPr="00B37F9D">
              <w:rPr>
                <w:rFonts w:eastAsia="Times New Roman"/>
              </w:rPr>
              <w:t>Лактіс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ДП «Аромат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Маршала Харченка, 3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ілик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Ірина Василі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5-13-28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зОВ «</w:t>
            </w:r>
            <w:proofErr w:type="spellStart"/>
            <w:r w:rsidRPr="00B37F9D">
              <w:rPr>
                <w:rFonts w:eastAsia="Times New Roman"/>
              </w:rPr>
              <w:t>Селена</w:t>
            </w:r>
            <w:proofErr w:type="spellEnd"/>
            <w:r w:rsidRPr="00B37F9D">
              <w:rPr>
                <w:rFonts w:eastAsia="Times New Roman"/>
              </w:rPr>
              <w:t xml:space="preserve"> ЛТД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Князів </w:t>
            </w:r>
            <w:proofErr w:type="spellStart"/>
            <w:r w:rsidRPr="00B37F9D">
              <w:rPr>
                <w:rFonts w:eastAsia="Times New Roman"/>
              </w:rPr>
              <w:t>Коріатовичів</w:t>
            </w:r>
            <w:proofErr w:type="spellEnd"/>
            <w:r w:rsidRPr="00B37F9D">
              <w:rPr>
                <w:rFonts w:eastAsia="Times New Roman"/>
              </w:rPr>
              <w:t>, 25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етровський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Едуард Вікто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85-71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Український кристал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Суворова, 24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Юр’єв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олодимир Василь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14-88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11-37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Хліб Поділля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</w:t>
            </w:r>
            <w:proofErr w:type="spellStart"/>
            <w:r w:rsidRPr="00B37F9D">
              <w:rPr>
                <w:rFonts w:eastAsia="Times New Roman"/>
              </w:rPr>
              <w:t>Ценського</w:t>
            </w:r>
            <w:proofErr w:type="spellEnd"/>
            <w:r w:rsidRPr="00B37F9D">
              <w:rPr>
                <w:rFonts w:eastAsia="Times New Roman"/>
              </w:rPr>
              <w:t>, 2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етровський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іктор Броніслав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99-44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зОВ «Товтри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Першотравнева, 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Логін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Володимир Терент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03-3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Подільська веселка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Крип’якевича, 3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Лящук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Микола Микола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24-42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8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ам’янець-Подільське колективне швейне підприємство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лоща Вірменський ринок, 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Погоржельський</w:t>
            </w:r>
            <w:proofErr w:type="spellEnd"/>
            <w:r w:rsidRPr="00B37F9D">
              <w:rPr>
                <w:rFonts w:eastAsia="Times New Roman"/>
              </w:rPr>
              <w:t xml:space="preserve"> В’ячеслав Броніслав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10-3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18-21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9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ам’янець-Подільське учбово-виробниче підприємство Українського Товариства глухих (</w:t>
            </w:r>
            <w:r>
              <w:rPr>
                <w:rFonts w:eastAsia="Times New Roman"/>
              </w:rPr>
              <w:t xml:space="preserve">УВП </w:t>
            </w:r>
            <w:r w:rsidRPr="00B37F9D">
              <w:rPr>
                <w:rFonts w:eastAsia="Times New Roman"/>
              </w:rPr>
              <w:t>УТОГ)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ул. </w:t>
            </w:r>
            <w:r w:rsidRPr="00B37F9D">
              <w:rPr>
                <w:rFonts w:eastAsia="Times New Roman"/>
              </w:rPr>
              <w:t>Поштовий узвіз, 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Плохенко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етяна Михайлівна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30-56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4</w:t>
            </w:r>
            <w:r>
              <w:rPr>
                <w:rFonts w:eastAsia="Times New Roman"/>
              </w:rPr>
              <w:t>3</w:t>
            </w:r>
            <w:r w:rsidRPr="00B37F9D">
              <w:rPr>
                <w:rFonts w:eastAsia="Times New Roman"/>
              </w:rPr>
              <w:t>-58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0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</w:t>
            </w:r>
            <w:proofErr w:type="spellStart"/>
            <w:r w:rsidRPr="00B37F9D">
              <w:rPr>
                <w:rFonts w:eastAsia="Times New Roman"/>
              </w:rPr>
              <w:t>Лоранж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Жукова, 3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авленко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Анжела Михайлі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-18-67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6-20-95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П «Кам’янець-Подільська міська друкарня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лоща Польський ринок, 1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Єрменчук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іктор Петр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42-8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41-72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Абетка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Князів </w:t>
            </w:r>
            <w:proofErr w:type="spellStart"/>
            <w:r w:rsidRPr="00B37F9D">
              <w:rPr>
                <w:rFonts w:eastAsia="Times New Roman"/>
              </w:rPr>
              <w:t>Коріатовичів</w:t>
            </w:r>
            <w:proofErr w:type="spellEnd"/>
            <w:r w:rsidRPr="00B37F9D">
              <w:rPr>
                <w:rFonts w:eastAsia="Times New Roman"/>
              </w:rPr>
              <w:t>, 9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исин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Ярослав Іван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73-84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В «</w:t>
            </w:r>
            <w:r w:rsidRPr="00B37F9D">
              <w:rPr>
                <w:rFonts w:eastAsia="Times New Roman"/>
              </w:rPr>
              <w:t>Друкарня «Рута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Князів </w:t>
            </w:r>
            <w:proofErr w:type="spellStart"/>
            <w:r w:rsidRPr="00B37F9D">
              <w:rPr>
                <w:rFonts w:eastAsia="Times New Roman"/>
              </w:rPr>
              <w:t>Коріатовичів</w:t>
            </w:r>
            <w:proofErr w:type="spellEnd"/>
            <w:r w:rsidRPr="00B37F9D">
              <w:rPr>
                <w:rFonts w:eastAsia="Times New Roman"/>
              </w:rPr>
              <w:t>, 1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Гончарук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Ігор Олександ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-22-5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Аксіома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Соборна, 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анькова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Алла Степані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-06-01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</w:t>
            </w:r>
            <w:proofErr w:type="spellStart"/>
            <w:r w:rsidRPr="00B37F9D">
              <w:rPr>
                <w:rFonts w:eastAsia="Times New Roman"/>
              </w:rPr>
              <w:t>Полімет</w:t>
            </w:r>
            <w:proofErr w:type="spellEnd"/>
            <w:r w:rsidRPr="00B37F9D">
              <w:rPr>
                <w:rFonts w:eastAsia="Times New Roman"/>
              </w:rPr>
              <w:t>» ЛТД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Маршала Харченка, 24 б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Глозман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Анатолій Михайл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90-43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04-03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ТОВ </w:t>
            </w:r>
            <w:r>
              <w:rPr>
                <w:rFonts w:eastAsia="Times New Roman"/>
              </w:rPr>
              <w:t xml:space="preserve">Підприємство </w:t>
            </w:r>
            <w:r w:rsidRPr="00B37F9D">
              <w:rPr>
                <w:rFonts w:eastAsia="Times New Roman"/>
              </w:rPr>
              <w:t>«Левада» ЛТД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Князів </w:t>
            </w:r>
            <w:proofErr w:type="spellStart"/>
            <w:r w:rsidRPr="00B37F9D">
              <w:rPr>
                <w:rFonts w:eastAsia="Times New Roman"/>
              </w:rPr>
              <w:t>Коріатовичів</w:t>
            </w:r>
            <w:proofErr w:type="spellEnd"/>
            <w:r w:rsidRPr="00B37F9D">
              <w:rPr>
                <w:rFonts w:eastAsia="Times New Roman"/>
              </w:rPr>
              <w:t>, 2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Подсікера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Володимир Анатол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81-9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22-40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</w:t>
            </w:r>
            <w:proofErr w:type="spellStart"/>
            <w:r w:rsidRPr="00B37F9D">
              <w:rPr>
                <w:rFonts w:eastAsia="Times New Roman"/>
              </w:rPr>
              <w:t>Молд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осп</w:t>
            </w:r>
            <w:r w:rsidRPr="00B37F9D">
              <w:rPr>
                <w:rFonts w:eastAsia="Times New Roman"/>
              </w:rPr>
              <w:t>. Грушевського, 2, корп.9</w:t>
            </w:r>
            <w:r>
              <w:rPr>
                <w:rFonts w:eastAsia="Times New Roman"/>
              </w:rPr>
              <w:t xml:space="preserve"> а/с 74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угачов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іктор Олександ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00-57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8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</w:t>
            </w:r>
            <w:proofErr w:type="spellStart"/>
            <w:r w:rsidRPr="00B37F9D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олд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Pr="00B37F9D">
              <w:rPr>
                <w:rFonts w:eastAsia="Times New Roman"/>
              </w:rPr>
              <w:t>Тімбер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Хмельницьке шосе, 7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кавренюк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Олександр Іван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44-3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19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ам’янець-Подільське ПАТ «</w:t>
            </w:r>
            <w:proofErr w:type="spellStart"/>
            <w:r w:rsidRPr="00B37F9D">
              <w:rPr>
                <w:rFonts w:eastAsia="Times New Roman"/>
              </w:rPr>
              <w:t>Гіпсовик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ов. Індустріальний, 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остовий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олодимир Іллі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18-73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89-84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0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ДП Кам’янець-Подільського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АТ «</w:t>
            </w:r>
            <w:proofErr w:type="spellStart"/>
            <w:r w:rsidRPr="00B37F9D">
              <w:rPr>
                <w:rFonts w:eastAsia="Times New Roman"/>
              </w:rPr>
              <w:t>Гіпсовик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«Поділля-Гіпс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ов. Індустріальний, 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остовий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Володимир Ілліч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78-46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ТОВ «Кам’янець-Подільський комбінат </w:t>
            </w:r>
            <w:r w:rsidRPr="00B37F9D">
              <w:rPr>
                <w:rFonts w:eastAsia="Times New Roman"/>
              </w:rPr>
              <w:lastRenderedPageBreak/>
              <w:t>будівельних матеріалів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ул. </w:t>
            </w:r>
            <w:proofErr w:type="spellStart"/>
            <w:r w:rsidRPr="00B37F9D">
              <w:rPr>
                <w:rFonts w:eastAsia="Times New Roman"/>
              </w:rPr>
              <w:t>Нігинське</w:t>
            </w:r>
            <w:proofErr w:type="spellEnd"/>
            <w:r w:rsidRPr="00B37F9D">
              <w:rPr>
                <w:rFonts w:eastAsia="Times New Roman"/>
              </w:rPr>
              <w:t xml:space="preserve"> шосе, 2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Оліневич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Анатолій Іван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lastRenderedPageBreak/>
              <w:t>2-15-07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-26-1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 xml:space="preserve">риватне виробничо-комерційне підприємство </w:t>
            </w:r>
            <w:r w:rsidRPr="00B37F9D">
              <w:rPr>
                <w:rFonts w:eastAsia="Times New Roman"/>
              </w:rPr>
              <w:t>«Механік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ВКП «Механік»)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осп</w:t>
            </w:r>
            <w:r w:rsidRPr="00B37F9D">
              <w:rPr>
                <w:rFonts w:eastAsia="Times New Roman"/>
              </w:rPr>
              <w:t>. Грушевського,2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корп. 9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априкіна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Інна Миколаї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00-57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Модуль-Україна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осп</w:t>
            </w:r>
            <w:r w:rsidRPr="00B37F9D">
              <w:rPr>
                <w:rFonts w:eastAsia="Times New Roman"/>
              </w:rPr>
              <w:t>. Грушевського, 1/1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Титов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Ігор Олександ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63-97</w:t>
            </w:r>
          </w:p>
          <w:p w:rsidR="007E0830" w:rsidRPr="00034C44" w:rsidRDefault="007E0830" w:rsidP="005C0055">
            <w:pPr>
              <w:jc w:val="center"/>
              <w:rPr>
                <w:rFonts w:eastAsia="Times New Roman"/>
              </w:rPr>
            </w:pPr>
            <w:r w:rsidRPr="00034C44">
              <w:rPr>
                <w:rFonts w:eastAsia="Times New Roman"/>
              </w:rPr>
              <w:t>2-30-93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 xml:space="preserve">риватне акціонерне товариство </w:t>
            </w:r>
            <w:r w:rsidRPr="00B37F9D">
              <w:rPr>
                <w:rFonts w:eastAsia="Times New Roman"/>
              </w:rPr>
              <w:t>«Завод «</w:t>
            </w:r>
            <w:proofErr w:type="spellStart"/>
            <w:r w:rsidRPr="00B37F9D">
              <w:rPr>
                <w:rFonts w:eastAsia="Times New Roman"/>
              </w:rPr>
              <w:t>Металоприлад</w:t>
            </w:r>
            <w:proofErr w:type="spellEnd"/>
            <w:r w:rsidRPr="00B37F9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Драй-Хмари, 2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Абдурахманов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Абузар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  <w:proofErr w:type="spellStart"/>
            <w:r w:rsidRPr="00B37F9D">
              <w:rPr>
                <w:rFonts w:eastAsia="Times New Roman"/>
              </w:rPr>
              <w:t>Гашим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гли</w:t>
            </w:r>
            <w:proofErr w:type="spellEnd"/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03-63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23-41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МКП «</w:t>
            </w:r>
            <w:proofErr w:type="spellStart"/>
            <w:r w:rsidRPr="00B37F9D">
              <w:rPr>
                <w:rFonts w:eastAsia="Times New Roman"/>
              </w:rPr>
              <w:t>Інтекс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</w:t>
            </w:r>
            <w:proofErr w:type="spellStart"/>
            <w:r w:rsidRPr="00B37F9D">
              <w:rPr>
                <w:rFonts w:eastAsia="Times New Roman"/>
              </w:rPr>
              <w:t>Вутіша</w:t>
            </w:r>
            <w:proofErr w:type="spellEnd"/>
            <w:r w:rsidRPr="00B37F9D">
              <w:rPr>
                <w:rFonts w:eastAsia="Times New Roman"/>
              </w:rPr>
              <w:t>, 5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Коломієць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етро Микола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33-68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</w:t>
            </w:r>
            <w:proofErr w:type="spellStart"/>
            <w:r w:rsidRPr="00B37F9D">
              <w:rPr>
                <w:rFonts w:eastAsia="Times New Roman"/>
              </w:rPr>
              <w:t>Іннатекс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Князів </w:t>
            </w:r>
            <w:proofErr w:type="spellStart"/>
            <w:r w:rsidRPr="00B37F9D">
              <w:rPr>
                <w:rFonts w:eastAsia="Times New Roman"/>
              </w:rPr>
              <w:t>Коріатовичів</w:t>
            </w:r>
            <w:proofErr w:type="spellEnd"/>
            <w:r w:rsidRPr="00B37F9D">
              <w:rPr>
                <w:rFonts w:eastAsia="Times New Roman"/>
              </w:rPr>
              <w:t>, 25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Лазарчук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Інна Володимирі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3-66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зОВ Фірма «Омега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Хмельницьке шосе, 34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Москалюк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Юрій Анатол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32-28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9-01-45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8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Шанс-Т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Заводська, 2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Торяник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Володимир Іван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6-21-47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9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ПАТ «Кам’янець-Подільський </w:t>
            </w:r>
            <w:r>
              <w:rPr>
                <w:rFonts w:eastAsia="Times New Roman"/>
              </w:rPr>
              <w:t>з</w:t>
            </w:r>
            <w:r w:rsidRPr="00B37F9D">
              <w:rPr>
                <w:rFonts w:eastAsia="Times New Roman"/>
              </w:rPr>
              <w:t>авод «Електрон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Маршала Харченка, 22 б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Бадик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Святослав Олександ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33-12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  <w:b/>
                <w:u w:val="single"/>
              </w:rPr>
            </w:pPr>
            <w:r w:rsidRPr="00B37F9D">
              <w:rPr>
                <w:rFonts w:eastAsia="Times New Roman"/>
              </w:rPr>
              <w:t>3-33-80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0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ДП «Науково-технічний комплекс «Завод точної механіки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Годованця, 2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алік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ирослав Олександр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32-81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АТ «Кам’янець-</w:t>
            </w:r>
            <w:proofErr w:type="spellStart"/>
            <w:r w:rsidRPr="00B37F9D">
              <w:rPr>
                <w:rFonts w:eastAsia="Times New Roman"/>
              </w:rPr>
              <w:t>Подільськсільмаш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Індустріальна, 1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коробогатов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Валентин Валентин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33-94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риватне акціонерне товариство</w:t>
            </w:r>
            <w:r w:rsidRPr="00B37F9D">
              <w:rPr>
                <w:rFonts w:eastAsia="Times New Roman"/>
              </w:rPr>
              <w:t xml:space="preserve"> «Нива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Індустріальна, 1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астух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Анатолій Андр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5-02-8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90-85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ТзДВ</w:t>
            </w:r>
            <w:proofErr w:type="spellEnd"/>
            <w:r w:rsidRPr="00B37F9D">
              <w:rPr>
                <w:rFonts w:eastAsia="Times New Roman"/>
              </w:rPr>
              <w:t xml:space="preserve"> «Кам’янець-Подільський електромеханічний завод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Хмельницьке шосе, 32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Дьяконов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Леонід Олексій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18-1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82-8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ТзДВ</w:t>
            </w:r>
            <w:proofErr w:type="spellEnd"/>
            <w:r w:rsidRPr="00B37F9D">
              <w:rPr>
                <w:rFonts w:eastAsia="Times New Roman"/>
              </w:rPr>
              <w:t xml:space="preserve"> «С</w:t>
            </w:r>
            <w:r>
              <w:rPr>
                <w:rFonts w:eastAsia="Times New Roman"/>
              </w:rPr>
              <w:t>пеціальне конструкторське бюро медичної електротехніки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ТзДВ</w:t>
            </w:r>
            <w:proofErr w:type="spellEnd"/>
            <w:r>
              <w:rPr>
                <w:rFonts w:eastAsia="Times New Roman"/>
              </w:rPr>
              <w:t xml:space="preserve"> «С</w:t>
            </w:r>
            <w:r w:rsidRPr="00B37F9D">
              <w:rPr>
                <w:rFonts w:eastAsia="Times New Roman"/>
              </w:rPr>
              <w:t>КБ МЕТ»</w:t>
            </w:r>
            <w:r>
              <w:rPr>
                <w:rFonts w:eastAsia="Times New Roman"/>
              </w:rPr>
              <w:t>)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Хмельницьке шосе, 3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Трачук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Олег Іван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31-64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15-34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Пакт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37F9D"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осп</w:t>
            </w:r>
            <w:r w:rsidRPr="00B37F9D">
              <w:rPr>
                <w:rFonts w:eastAsia="Times New Roman"/>
              </w:rPr>
              <w:t>. Грушевського, 43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Кшановська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Олена Петрівн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5-01-0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5-14-98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омерційне ТОВ «Ринг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Дружби Народів, 6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Демчинський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іктор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Євген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-17-9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Кабельний завод»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Північна, 81б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окол-Пруський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Ян Георг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25-4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72-12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8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</w:t>
            </w:r>
            <w:proofErr w:type="spellStart"/>
            <w:r w:rsidRPr="00B37F9D">
              <w:rPr>
                <w:rFonts w:eastAsia="Times New Roman"/>
              </w:rPr>
              <w:t>Преттль</w:t>
            </w:r>
            <w:proofErr w:type="spellEnd"/>
            <w:r w:rsidRPr="00B37F9D">
              <w:rPr>
                <w:rFonts w:eastAsia="Times New Roman"/>
              </w:rPr>
              <w:t>-Кабель Україна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Північна, 8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Андреас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  <w:proofErr w:type="spellStart"/>
            <w:r w:rsidRPr="00B37F9D">
              <w:rPr>
                <w:rFonts w:eastAsia="Times New Roman"/>
              </w:rPr>
              <w:t>Цінн</w:t>
            </w:r>
            <w:proofErr w:type="spellEnd"/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13-56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13-38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9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Кам’янець-Подільське </w:t>
            </w:r>
            <w:r>
              <w:rPr>
                <w:rFonts w:eastAsia="Times New Roman"/>
              </w:rPr>
              <w:t>у</w:t>
            </w:r>
            <w:r w:rsidRPr="00B37F9D">
              <w:rPr>
                <w:rFonts w:eastAsia="Times New Roman"/>
              </w:rPr>
              <w:t>чбово-виробниче підприємство Чернівецького учбово-виробничого об’єднання Українського товариства сліпих (</w:t>
            </w:r>
            <w:r>
              <w:rPr>
                <w:rFonts w:eastAsia="Times New Roman"/>
              </w:rPr>
              <w:t xml:space="preserve"> УВП </w:t>
            </w:r>
            <w:r w:rsidRPr="00B37F9D">
              <w:rPr>
                <w:rFonts w:eastAsia="Times New Roman"/>
              </w:rPr>
              <w:t>УТОС)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Драй-Хмари, 48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Бессараб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Микола Павл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23-91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62-6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0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</w:t>
            </w:r>
            <w:proofErr w:type="spellStart"/>
            <w:r w:rsidRPr="00B37F9D">
              <w:rPr>
                <w:rFonts w:eastAsia="Times New Roman"/>
              </w:rPr>
              <w:t>Кам’янецькі</w:t>
            </w:r>
            <w:proofErr w:type="spellEnd"/>
            <w:r w:rsidRPr="00B37F9D">
              <w:rPr>
                <w:rFonts w:eastAsia="Times New Roman"/>
              </w:rPr>
              <w:t xml:space="preserve"> трансформаторні підстанції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Маршала Харченка, 22 б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Гречаний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Анатолій Анатолі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-37-8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-62-79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1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ОВ «Н</w:t>
            </w:r>
            <w:r>
              <w:rPr>
                <w:rFonts w:eastAsia="Times New Roman"/>
              </w:rPr>
              <w:t xml:space="preserve">ауково-виробнича </w:t>
            </w:r>
            <w:r>
              <w:rPr>
                <w:rFonts w:eastAsia="Times New Roman"/>
              </w:rPr>
              <w:lastRenderedPageBreak/>
              <w:t xml:space="preserve">організація </w:t>
            </w:r>
            <w:r w:rsidRPr="00B37F9D">
              <w:rPr>
                <w:rFonts w:eastAsia="Times New Roman"/>
              </w:rPr>
              <w:t>«</w:t>
            </w:r>
            <w:proofErr w:type="spellStart"/>
            <w:r w:rsidRPr="00B37F9D">
              <w:rPr>
                <w:rFonts w:eastAsia="Times New Roman"/>
              </w:rPr>
              <w:t>Каммед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</w:t>
            </w:r>
            <w:r w:rsidRPr="00B37F9D">
              <w:rPr>
                <w:rFonts w:eastAsia="Times New Roman"/>
              </w:rPr>
              <w:t>росп. Грушевського, 1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Слабінський</w:t>
            </w:r>
            <w:proofErr w:type="spellEnd"/>
            <w:r w:rsidRPr="00B37F9D">
              <w:rPr>
                <w:rFonts w:eastAsia="Times New Roman"/>
              </w:rPr>
              <w:t xml:space="preserve">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lastRenderedPageBreak/>
              <w:t>Валерій Володими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-18-1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-27-02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lastRenderedPageBreak/>
              <w:t>42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АТ «Кам’янець-</w:t>
            </w:r>
            <w:proofErr w:type="spellStart"/>
            <w:r w:rsidRPr="00B37F9D">
              <w:rPr>
                <w:rFonts w:eastAsia="Times New Roman"/>
              </w:rPr>
              <w:t>Подільськавтоагрегат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Північна, 85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Островський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Максим Іго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3-10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3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П «</w:t>
            </w:r>
            <w:proofErr w:type="spellStart"/>
            <w:r w:rsidRPr="00B37F9D">
              <w:rPr>
                <w:rFonts w:eastAsia="Times New Roman"/>
              </w:rPr>
              <w:t>Міськтепловоденергія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</w:t>
            </w:r>
            <w:r>
              <w:rPr>
                <w:rFonts w:eastAsia="Times New Roman"/>
              </w:rPr>
              <w:t xml:space="preserve"> </w:t>
            </w:r>
            <w:r w:rsidRPr="00B37F9D">
              <w:rPr>
                <w:rFonts w:eastAsia="Times New Roman"/>
              </w:rPr>
              <w:t>Тімірязєва, 123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Гордійчук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алерій Григо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2-8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4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ПП «Маяк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 xml:space="preserve">ул. </w:t>
            </w:r>
            <w:proofErr w:type="spellStart"/>
            <w:r w:rsidRPr="00B37F9D">
              <w:rPr>
                <w:rFonts w:eastAsia="Times New Roman"/>
              </w:rPr>
              <w:t>Карвасари</w:t>
            </w:r>
            <w:proofErr w:type="spellEnd"/>
            <w:r w:rsidRPr="00B37F9D">
              <w:rPr>
                <w:rFonts w:eastAsia="Times New Roman"/>
              </w:rPr>
              <w:t>, 4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Сав</w:t>
            </w:r>
            <w:r>
              <w:rPr>
                <w:rFonts w:eastAsia="Times New Roman"/>
              </w:rPr>
              <w:t>и</w:t>
            </w:r>
            <w:r w:rsidRPr="00B37F9D">
              <w:rPr>
                <w:rFonts w:eastAsia="Times New Roman"/>
              </w:rPr>
              <w:t>цький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 Віктор Борис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9-18-15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2-34-34</w:t>
            </w: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5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C851F3" w:rsidRDefault="007E0830" w:rsidP="005C0055">
            <w:pPr>
              <w:jc w:val="center"/>
            </w:pPr>
            <w:r w:rsidRPr="00C851F3">
              <w:t xml:space="preserve">ТОВ </w:t>
            </w:r>
            <w:r w:rsidR="008E6E1B">
              <w:t xml:space="preserve">«ДП </w:t>
            </w:r>
            <w:proofErr w:type="spellStart"/>
            <w:r w:rsidRPr="00C851F3">
              <w:t>Укренергозбут</w:t>
            </w:r>
            <w:proofErr w:type="spellEnd"/>
            <w:r w:rsidRPr="00C851F3">
              <w:t>»</w:t>
            </w:r>
          </w:p>
          <w:p w:rsidR="007E0830" w:rsidRPr="00C851F3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C851F3" w:rsidRDefault="007E0830" w:rsidP="00973C24">
            <w:pPr>
              <w:ind w:left="127"/>
              <w:rPr>
                <w:rFonts w:eastAsia="Times New Roman"/>
              </w:rPr>
            </w:pPr>
            <w:r w:rsidRPr="00C851F3">
              <w:t>вул. Північна, 100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</w:pPr>
            <w:proofErr w:type="spellStart"/>
            <w:r w:rsidRPr="00C851F3">
              <w:t>Федорчук</w:t>
            </w:r>
            <w:proofErr w:type="spellEnd"/>
            <w:r w:rsidRPr="00C851F3">
              <w:t xml:space="preserve"> </w:t>
            </w:r>
          </w:p>
          <w:p w:rsidR="007E0830" w:rsidRPr="00C851F3" w:rsidRDefault="007E0830" w:rsidP="005C0055">
            <w:pPr>
              <w:jc w:val="center"/>
              <w:rPr>
                <w:rFonts w:eastAsia="Times New Roman"/>
              </w:rPr>
            </w:pPr>
            <w:r w:rsidRPr="00C851F3">
              <w:t>Володимир Володимир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C851F3" w:rsidRDefault="007E0830" w:rsidP="005C0055">
            <w:pPr>
              <w:jc w:val="center"/>
            </w:pPr>
            <w:r w:rsidRPr="00C851F3">
              <w:t>9-16-86</w:t>
            </w:r>
          </w:p>
          <w:p w:rsidR="007E0830" w:rsidRPr="00C851F3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6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КП «</w:t>
            </w:r>
            <w:proofErr w:type="spellStart"/>
            <w:r w:rsidRPr="00B37F9D">
              <w:rPr>
                <w:rFonts w:eastAsia="Times New Roman"/>
              </w:rPr>
              <w:t>Спецкомунтранс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с. Кам’янка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proofErr w:type="spellStart"/>
            <w:r w:rsidRPr="00B37F9D">
              <w:rPr>
                <w:rFonts w:eastAsia="Times New Roman"/>
              </w:rPr>
              <w:t>Гжебовський</w:t>
            </w:r>
            <w:proofErr w:type="spellEnd"/>
            <w:r w:rsidRPr="00B37F9D">
              <w:rPr>
                <w:rFonts w:eastAsia="Times New Roman"/>
              </w:rPr>
              <w:t xml:space="preserve"> Сергій Миколайович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07-62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</w:tr>
      <w:tr w:rsidR="007E0830" w:rsidRPr="00B37F9D" w:rsidTr="007E0830">
        <w:trPr>
          <w:tblCellSpacing w:w="0" w:type="dxa"/>
        </w:trPr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47</w:t>
            </w:r>
          </w:p>
        </w:tc>
        <w:tc>
          <w:tcPr>
            <w:tcW w:w="2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ТзОВ «</w:t>
            </w:r>
            <w:proofErr w:type="spellStart"/>
            <w:r w:rsidRPr="00B37F9D">
              <w:rPr>
                <w:rFonts w:eastAsia="Times New Roman"/>
              </w:rPr>
              <w:t>Далланс</w:t>
            </w:r>
            <w:proofErr w:type="spellEnd"/>
            <w:r w:rsidRPr="00B37F9D">
              <w:rPr>
                <w:rFonts w:eastAsia="Times New Roman"/>
              </w:rPr>
              <w:t>»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973C24">
            <w:pPr>
              <w:ind w:left="12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B37F9D">
              <w:rPr>
                <w:rFonts w:eastAsia="Times New Roman"/>
              </w:rPr>
              <w:t>ул. Індустріальна, 4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0830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 xml:space="preserve">Комар 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Віктор Петрович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3-80</w:t>
            </w:r>
          </w:p>
          <w:p w:rsidR="007E0830" w:rsidRPr="00B37F9D" w:rsidRDefault="007E0830" w:rsidP="005C0055">
            <w:pPr>
              <w:jc w:val="center"/>
              <w:rPr>
                <w:rFonts w:eastAsia="Times New Roman"/>
              </w:rPr>
            </w:pPr>
            <w:r w:rsidRPr="00B37F9D">
              <w:rPr>
                <w:rFonts w:eastAsia="Times New Roman"/>
              </w:rPr>
              <w:t>3-59-60</w:t>
            </w:r>
          </w:p>
        </w:tc>
      </w:tr>
    </w:tbl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B37F9D" w:rsidRDefault="007E0830" w:rsidP="007E0830"/>
    <w:p w:rsidR="007E0830" w:rsidRPr="007E0830" w:rsidRDefault="007E0830">
      <w:pPr>
        <w:tabs>
          <w:tab w:val="left" w:pos="5954"/>
          <w:tab w:val="left" w:pos="7088"/>
        </w:tabs>
        <w:rPr>
          <w:sz w:val="20"/>
          <w:szCs w:val="20"/>
        </w:rPr>
      </w:pPr>
    </w:p>
    <w:sectPr w:rsidR="007E0830" w:rsidRPr="007E0830" w:rsidSect="00D12D07">
      <w:pgSz w:w="11906" w:h="16838"/>
      <w:pgMar w:top="17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7D0C"/>
    <w:multiLevelType w:val="hybridMultilevel"/>
    <w:tmpl w:val="49000712"/>
    <w:lvl w:ilvl="0" w:tplc="011CEF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917D56"/>
    <w:multiLevelType w:val="hybridMultilevel"/>
    <w:tmpl w:val="3B12935E"/>
    <w:lvl w:ilvl="0" w:tplc="011CEF2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57313D8"/>
    <w:multiLevelType w:val="hybridMultilevel"/>
    <w:tmpl w:val="DEACF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103B5E"/>
    <w:multiLevelType w:val="hybridMultilevel"/>
    <w:tmpl w:val="793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82"/>
    <w:rsid w:val="00051F7D"/>
    <w:rsid w:val="00054C7E"/>
    <w:rsid w:val="00066C20"/>
    <w:rsid w:val="00092CD5"/>
    <w:rsid w:val="000D2FD7"/>
    <w:rsid w:val="000D4BBC"/>
    <w:rsid w:val="00104C79"/>
    <w:rsid w:val="00135F11"/>
    <w:rsid w:val="00174350"/>
    <w:rsid w:val="001C1E97"/>
    <w:rsid w:val="00226296"/>
    <w:rsid w:val="002635C4"/>
    <w:rsid w:val="00270C21"/>
    <w:rsid w:val="002C2053"/>
    <w:rsid w:val="00355360"/>
    <w:rsid w:val="003759DF"/>
    <w:rsid w:val="00385FCC"/>
    <w:rsid w:val="003A0233"/>
    <w:rsid w:val="003D3A8A"/>
    <w:rsid w:val="00423304"/>
    <w:rsid w:val="0051784A"/>
    <w:rsid w:val="00534A23"/>
    <w:rsid w:val="005434FA"/>
    <w:rsid w:val="005466DA"/>
    <w:rsid w:val="005758E8"/>
    <w:rsid w:val="005B3D79"/>
    <w:rsid w:val="006200C1"/>
    <w:rsid w:val="00632D22"/>
    <w:rsid w:val="00733318"/>
    <w:rsid w:val="00735887"/>
    <w:rsid w:val="007E0830"/>
    <w:rsid w:val="008032DE"/>
    <w:rsid w:val="00820FBB"/>
    <w:rsid w:val="00895CA9"/>
    <w:rsid w:val="008D3F0B"/>
    <w:rsid w:val="008E6E1B"/>
    <w:rsid w:val="00973C24"/>
    <w:rsid w:val="009778D7"/>
    <w:rsid w:val="009919F8"/>
    <w:rsid w:val="00A10F72"/>
    <w:rsid w:val="00A123EF"/>
    <w:rsid w:val="00A130AC"/>
    <w:rsid w:val="00A3691B"/>
    <w:rsid w:val="00A3736F"/>
    <w:rsid w:val="00A422C2"/>
    <w:rsid w:val="00A517FD"/>
    <w:rsid w:val="00A758C5"/>
    <w:rsid w:val="00AB36F5"/>
    <w:rsid w:val="00B05EB4"/>
    <w:rsid w:val="00B355A7"/>
    <w:rsid w:val="00B40895"/>
    <w:rsid w:val="00B426BF"/>
    <w:rsid w:val="00B51498"/>
    <w:rsid w:val="00B70603"/>
    <w:rsid w:val="00B76A9D"/>
    <w:rsid w:val="00B87A48"/>
    <w:rsid w:val="00C4350C"/>
    <w:rsid w:val="00C77A94"/>
    <w:rsid w:val="00CB069A"/>
    <w:rsid w:val="00CC0AF4"/>
    <w:rsid w:val="00D0457F"/>
    <w:rsid w:val="00D04BA8"/>
    <w:rsid w:val="00D12D07"/>
    <w:rsid w:val="00D20C20"/>
    <w:rsid w:val="00D837DD"/>
    <w:rsid w:val="00DB6356"/>
    <w:rsid w:val="00DE7FF7"/>
    <w:rsid w:val="00E62037"/>
    <w:rsid w:val="00E87782"/>
    <w:rsid w:val="00E90AD4"/>
    <w:rsid w:val="00E90F7F"/>
    <w:rsid w:val="00EA14B8"/>
    <w:rsid w:val="00ED4212"/>
    <w:rsid w:val="00F04D84"/>
    <w:rsid w:val="00F07D0F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7D34B-D32C-4389-9115-6E722129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82"/>
    <w:rPr>
      <w:rFonts w:eastAsia="Arial Unicode MS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782"/>
    <w:pPr>
      <w:keepNext/>
      <w:autoSpaceDE w:val="0"/>
      <w:autoSpaceDN w:val="0"/>
      <w:jc w:val="center"/>
      <w:outlineLvl w:val="0"/>
    </w:pPr>
    <w:rPr>
      <w:sz w:val="28"/>
      <w:szCs w:val="28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7782"/>
    <w:rPr>
      <w:rFonts w:eastAsia="Arial Unicode MS"/>
      <w:sz w:val="28"/>
      <w:szCs w:val="28"/>
      <w:lang w:val="ru-RU" w:eastAsia="uk-UA" w:bidi="ar-SA"/>
    </w:rPr>
  </w:style>
  <w:style w:type="character" w:styleId="a3">
    <w:name w:val="Hyperlink"/>
    <w:semiHidden/>
    <w:rsid w:val="00E87782"/>
    <w:rPr>
      <w:color w:val="0000FF"/>
      <w:u w:val="single"/>
    </w:rPr>
  </w:style>
  <w:style w:type="paragraph" w:styleId="a4">
    <w:name w:val="Title"/>
    <w:basedOn w:val="a"/>
    <w:link w:val="a5"/>
    <w:qFormat/>
    <w:rsid w:val="00E87782"/>
    <w:pPr>
      <w:autoSpaceDE w:val="0"/>
      <w:autoSpaceDN w:val="0"/>
      <w:jc w:val="center"/>
    </w:pPr>
    <w:rPr>
      <w:sz w:val="32"/>
      <w:szCs w:val="32"/>
      <w:lang w:val="ru-RU" w:eastAsia="uk-UA"/>
    </w:rPr>
  </w:style>
  <w:style w:type="character" w:customStyle="1" w:styleId="a5">
    <w:name w:val="Название Знак"/>
    <w:link w:val="a4"/>
    <w:locked/>
    <w:rsid w:val="00E87782"/>
    <w:rPr>
      <w:rFonts w:eastAsia="Arial Unicode MS"/>
      <w:sz w:val="32"/>
      <w:szCs w:val="32"/>
      <w:lang w:val="ru-RU" w:eastAsia="uk-UA" w:bidi="ar-SA"/>
    </w:rPr>
  </w:style>
  <w:style w:type="character" w:customStyle="1" w:styleId="a6">
    <w:name w:val="Основной текст_"/>
    <w:link w:val="2"/>
    <w:locked/>
    <w:rsid w:val="00E87782"/>
    <w:rPr>
      <w:spacing w:val="3"/>
      <w:sz w:val="21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6"/>
    <w:rsid w:val="00E87782"/>
    <w:pPr>
      <w:widowControl w:val="0"/>
      <w:shd w:val="clear" w:color="auto" w:fill="FFFFFF"/>
      <w:spacing w:after="240" w:line="278" w:lineRule="exact"/>
      <w:jc w:val="center"/>
    </w:pPr>
    <w:rPr>
      <w:rFonts w:eastAsia="Times New Roman"/>
      <w:spacing w:val="3"/>
      <w:sz w:val="21"/>
      <w:szCs w:val="20"/>
      <w:shd w:val="clear" w:color="auto" w:fill="FFFFFF"/>
      <w:lang w:eastAsia="uk-UA"/>
    </w:rPr>
  </w:style>
  <w:style w:type="paragraph" w:customStyle="1" w:styleId="11">
    <w:name w:val="Абзац списка1"/>
    <w:basedOn w:val="a"/>
    <w:rsid w:val="00E87782"/>
    <w:pPr>
      <w:ind w:left="720"/>
      <w:contextualSpacing/>
    </w:pPr>
  </w:style>
  <w:style w:type="paragraph" w:styleId="a7">
    <w:name w:val="Balloon Text"/>
    <w:basedOn w:val="a"/>
    <w:semiHidden/>
    <w:rsid w:val="00B426BF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link w:val="a8"/>
    <w:uiPriority w:val="99"/>
    <w:locked/>
    <w:rsid w:val="00733318"/>
    <w:rPr>
      <w:shd w:val="clear" w:color="auto" w:fill="FFFFFF"/>
    </w:rPr>
  </w:style>
  <w:style w:type="paragraph" w:styleId="a8">
    <w:name w:val="Body Text"/>
    <w:basedOn w:val="a"/>
    <w:link w:val="12"/>
    <w:uiPriority w:val="99"/>
    <w:rsid w:val="00733318"/>
    <w:pPr>
      <w:widowControl w:val="0"/>
      <w:shd w:val="clear" w:color="auto" w:fill="FFFFFF"/>
      <w:spacing w:line="240" w:lineRule="atLeast"/>
    </w:pPr>
    <w:rPr>
      <w:rFonts w:eastAsia="Times New Roman"/>
      <w:sz w:val="20"/>
      <w:szCs w:val="20"/>
      <w:lang w:val="ru-RU"/>
    </w:rPr>
  </w:style>
  <w:style w:type="character" w:customStyle="1" w:styleId="a9">
    <w:name w:val="Основной текст Знак"/>
    <w:rsid w:val="00733318"/>
    <w:rPr>
      <w:rFonts w:eastAsia="Arial Unicode MS"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733318"/>
    <w:pPr>
      <w:widowControl w:val="0"/>
      <w:ind w:left="708"/>
    </w:pPr>
    <w:rPr>
      <w:rFonts w:ascii="Courier New" w:eastAsia="Times New Roman" w:hAnsi="Courier New" w:cs="Courier New"/>
      <w:color w:val="000000"/>
      <w:lang w:eastAsia="uk-UA"/>
    </w:rPr>
  </w:style>
  <w:style w:type="character" w:styleId="ab">
    <w:name w:val="Strong"/>
    <w:qFormat/>
    <w:rsid w:val="00D04BA8"/>
    <w:rPr>
      <w:b/>
      <w:bCs/>
    </w:rPr>
  </w:style>
  <w:style w:type="paragraph" w:styleId="ac">
    <w:name w:val="Normal (Web)"/>
    <w:basedOn w:val="a"/>
    <w:unhideWhenUsed/>
    <w:rsid w:val="003759D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t">
    <w:name w:val="st"/>
    <w:rsid w:val="00735887"/>
  </w:style>
  <w:style w:type="character" w:styleId="ad">
    <w:name w:val="Emphasis"/>
    <w:uiPriority w:val="20"/>
    <w:qFormat/>
    <w:rsid w:val="00735887"/>
    <w:rPr>
      <w:i/>
      <w:iCs/>
    </w:rPr>
  </w:style>
  <w:style w:type="paragraph" w:customStyle="1" w:styleId="ae">
    <w:name w:val="Знак Знак Знак Знак Знак Знак Знак"/>
    <w:basedOn w:val="a"/>
    <w:rsid w:val="00D12D07"/>
    <w:rPr>
      <w:rFonts w:ascii="Verdana" w:eastAsia="Times New Roman" w:hAnsi="Verdana" w:cs="Verdana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8273-5415-4BA9-B7C5-9C7D1A61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2</CharactersWithSpaces>
  <SharedDoc>false</SharedDoc>
  <HLinks>
    <vt:vector size="6" baseType="variant"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://www.kam-pod.g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12T07:25:00Z</cp:lastPrinted>
  <dcterms:created xsi:type="dcterms:W3CDTF">2016-02-15T12:33:00Z</dcterms:created>
  <dcterms:modified xsi:type="dcterms:W3CDTF">2016-02-15T12:33:00Z</dcterms:modified>
</cp:coreProperties>
</file>